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85F" w:rsidRPr="00B53E90" w:rsidRDefault="00113F50" w:rsidP="00723782">
      <w:pPr>
        <w:pStyle w:val="Title"/>
        <w:rPr>
          <w:rFonts w:ascii="Buxton Sketch" w:hAnsi="Buxton Sketch"/>
        </w:rPr>
      </w:pPr>
      <w:r w:rsidRPr="00B53E90">
        <w:rPr>
          <w:rFonts w:ascii="Buxton Sketch" w:hAnsi="Buxton Sketch"/>
        </w:rPr>
        <w:fldChar w:fldCharType="begin"/>
      </w:r>
      <w:r w:rsidRPr="00B53E90">
        <w:rPr>
          <w:rFonts w:ascii="Buxton Sketch" w:hAnsi="Buxton Sketch"/>
        </w:rPr>
        <w:instrText xml:space="preserve"> TITLE \* MERGEFORMAT </w:instrText>
      </w:r>
      <w:r w:rsidRPr="00B53E90">
        <w:rPr>
          <w:rFonts w:ascii="Buxton Sketch" w:hAnsi="Buxton Sketch"/>
        </w:rPr>
        <w:fldChar w:fldCharType="separate"/>
      </w:r>
      <w:r w:rsidR="00012003">
        <w:rPr>
          <w:rFonts w:ascii="Buxton Sketch" w:hAnsi="Buxton Sketch"/>
        </w:rPr>
        <w:t>803: Bricks I - Free to be US</w:t>
      </w:r>
      <w:r w:rsidRPr="00B53E90">
        <w:rPr>
          <w:rFonts w:ascii="Buxton Sketch" w:hAnsi="Buxton Sketch"/>
        </w:rPr>
        <w:fldChar w:fldCharType="end"/>
      </w:r>
    </w:p>
    <w:p w:rsidR="00A051C3" w:rsidRDefault="00A051C3" w:rsidP="00D26217">
      <w:pPr>
        <w:pStyle w:val="Byline"/>
        <w:spacing w:after="120"/>
      </w:pPr>
      <w:r>
        <w:t xml:space="preserve">By: </w:t>
      </w:r>
      <w:r w:rsidR="00B3648A">
        <w:t>Joseph Joy</w:t>
      </w:r>
    </w:p>
    <w:p w:rsidR="00D26217" w:rsidRDefault="00D26217" w:rsidP="00DA73C0">
      <w:pPr>
        <w:pStyle w:val="Byline"/>
      </w:pPr>
      <w:r>
        <w:t xml:space="preserve">Answer: </w:t>
      </w:r>
      <w:r w:rsidR="00012003">
        <w:t>JEFFERSON</w:t>
      </w:r>
    </w:p>
    <w:p w:rsidR="003B1367" w:rsidRDefault="00644F69" w:rsidP="009A0684">
      <w:r>
        <w:t xml:space="preserve">Each brick </w:t>
      </w:r>
      <w:r w:rsidR="002B0B50">
        <w:t>represents</w:t>
      </w:r>
      <w:r>
        <w:t xml:space="preserve"> a Braille </w:t>
      </w:r>
      <w:r w:rsidR="0040120F">
        <w:t>character</w:t>
      </w:r>
      <w:r w:rsidR="003B1367">
        <w:t>.</w:t>
      </w:r>
      <w:r>
        <w:t xml:space="preserve"> Once you have decoded each brick you can fill in the clue by starting from the left and moving from left to right, picking successive </w:t>
      </w:r>
      <w:r w:rsidR="0040120F">
        <w:t>letters</w:t>
      </w:r>
      <w:r>
        <w:t xml:space="preserve"> from the row that matches the color of the </w:t>
      </w:r>
      <w:r w:rsidR="002B0B50">
        <w:t>next empty letter box in the clue</w:t>
      </w:r>
      <w:r>
        <w:t>. The filling</w:t>
      </w:r>
      <w:r w:rsidR="002B0B50">
        <w:t>-</w:t>
      </w:r>
      <w:r>
        <w:t>in of</w:t>
      </w:r>
      <w:bookmarkStart w:id="0" w:name="_GoBack"/>
      <w:bookmarkEnd w:id="0"/>
      <w:r>
        <w:t xml:space="preserve"> the first three </w:t>
      </w:r>
      <w:r w:rsidR="0040120F">
        <w:t>letters</w:t>
      </w:r>
      <w:r>
        <w:t xml:space="preserve"> as well as the completed clue are shown below.</w:t>
      </w:r>
    </w:p>
    <w:p w:rsidR="003B1367" w:rsidRPr="00DA73C0" w:rsidRDefault="00012003" w:rsidP="003B1367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8555990" cy="5245100"/>
                <wp:effectExtent l="1905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3" name="Group 23"/>
                        <wpg:cNvGrpSpPr/>
                        <wpg:grpSpPr>
                          <a:xfrm>
                            <a:off x="0" y="316524"/>
                            <a:ext cx="8555990" cy="4644547"/>
                            <a:chOff x="0" y="316524"/>
                            <a:chExt cx="8555990" cy="4644547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C:\Users\josephj\Documents\git\puzzle-circle\EAS2015\puzzles\Bricks\bricks-I.jpg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85800"/>
                              <a:ext cx="8555990" cy="26055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560791"/>
                              <a:ext cx="8555990" cy="4002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grayscl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400" y="446701"/>
                              <a:ext cx="365242" cy="709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grayscl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7142" y="3064848"/>
                              <a:ext cx="318419" cy="68426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grayscl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3899" y="316524"/>
                              <a:ext cx="321547" cy="75027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Straight Arrow Connector 18"/>
                          <wps:cNvCnPr/>
                          <wps:spPr>
                            <a:xfrm flipH="1">
                              <a:off x="116500" y="1549400"/>
                              <a:ext cx="289900" cy="3011391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 flipH="1">
                              <a:off x="421300" y="3136900"/>
                              <a:ext cx="683600" cy="1423891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Freeform 22"/>
                          <wps:cNvSpPr/>
                          <wps:spPr>
                            <a:xfrm>
                              <a:off x="656166" y="1460500"/>
                              <a:ext cx="1105385" cy="3100291"/>
                            </a:xfrm>
                            <a:custGeom>
                              <a:avLst/>
                              <a:gdLst>
                                <a:gd name="connsiteX0" fmla="*/ 723900 w 1394175"/>
                                <a:gd name="connsiteY0" fmla="*/ 0 h 3695700"/>
                                <a:gd name="connsiteX1" fmla="*/ 1371600 w 1394175"/>
                                <a:gd name="connsiteY1" fmla="*/ 1701800 h 3695700"/>
                                <a:gd name="connsiteX2" fmla="*/ 0 w 1394175"/>
                                <a:gd name="connsiteY2" fmla="*/ 3695700 h 3695700"/>
                                <a:gd name="connsiteX0" fmla="*/ 526946 w 1380975"/>
                                <a:gd name="connsiteY0" fmla="*/ 0 h 3060700"/>
                                <a:gd name="connsiteX1" fmla="*/ 1371600 w 1380975"/>
                                <a:gd name="connsiteY1" fmla="*/ 1066800 h 3060700"/>
                                <a:gd name="connsiteX2" fmla="*/ 0 w 1380975"/>
                                <a:gd name="connsiteY2" fmla="*/ 3060700 h 3060700"/>
                                <a:gd name="connsiteX0" fmla="*/ 526946 w 1060744"/>
                                <a:gd name="connsiteY0" fmla="*/ 0 h 3060700"/>
                                <a:gd name="connsiteX1" fmla="*/ 1041400 w 1060744"/>
                                <a:gd name="connsiteY1" fmla="*/ 1830874 h 3060700"/>
                                <a:gd name="connsiteX2" fmla="*/ 0 w 1060744"/>
                                <a:gd name="connsiteY2" fmla="*/ 3060700 h 3060700"/>
                                <a:gd name="connsiteX0" fmla="*/ 526946 w 1102493"/>
                                <a:gd name="connsiteY0" fmla="*/ 0 h 3060700"/>
                                <a:gd name="connsiteX1" fmla="*/ 1041400 w 1102493"/>
                                <a:gd name="connsiteY1" fmla="*/ 1830874 h 3060700"/>
                                <a:gd name="connsiteX2" fmla="*/ 0 w 1102493"/>
                                <a:gd name="connsiteY2" fmla="*/ 3060700 h 3060700"/>
                                <a:gd name="connsiteX0" fmla="*/ 569279 w 1105385"/>
                                <a:gd name="connsiteY0" fmla="*/ 0 h 3100291"/>
                                <a:gd name="connsiteX1" fmla="*/ 1083733 w 1105385"/>
                                <a:gd name="connsiteY1" fmla="*/ 1830874 h 3100291"/>
                                <a:gd name="connsiteX2" fmla="*/ 0 w 1105385"/>
                                <a:gd name="connsiteY2" fmla="*/ 3100291 h 31002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05385" h="3100291">
                                  <a:moveTo>
                                    <a:pt x="569279" y="0"/>
                                  </a:moveTo>
                                  <a:cubicBezTo>
                                    <a:pt x="953454" y="542925"/>
                                    <a:pt x="1178613" y="1314159"/>
                                    <a:pt x="1083733" y="1830874"/>
                                  </a:cubicBezTo>
                                  <a:cubicBezTo>
                                    <a:pt x="988853" y="2347589"/>
                                    <a:pt x="625475" y="2411316"/>
                                    <a:pt x="0" y="3100291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FC805F2" id="Canvas 3" o:spid="_x0000_s1026" editas="canvas" style="width:673.7pt;height:413pt;mso-position-horizontal-relative:char;mso-position-vertical-relative:line" coordsize="85559,524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ei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5559;height:52451;visibility:visible;mso-wrap-style:square">
                  <v:fill o:detectmouseclick="t"/>
                  <v:path o:connecttype="none"/>
                </v:shape>
                <v:group id="Group 23" o:spid="_x0000_s1028" style="position:absolute;top:3165;width:85559;height:46445" coordorigin=",3165" coordsize="85559,46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Picture 5" o:spid="_x0000_s1029" type="#_x0000_t75" style="position:absolute;top:6858;width:85559;height:26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rZyLGAAAA2gAAAA8AAABkcnMvZG93bnJldi54bWxEj09rAjEUxO+FfofwCl6kZlVaytYo9U9V&#10;8LBoe+ntsXndLG5e1k3U1U/fCEKPw8z8hhlNWluJEzW+dKyg30tAEOdOl1wo+P76fH4D4QOyxsox&#10;KbiQh8n48WGEqXZn3tJpFwoRIexTVGBCqFMpfW7Iou+5mjh6v66xGKJsCqkbPEe4reQgSV6lxZLj&#10;gsGaZoby/e5oFRwys1kcr8NVd7+8/nTn22wqMVOq89R+vIMI1Ib/8L291gpe4HYl3gA5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itnIsYAAADaAAAADwAAAAAAAAAAAAAA&#10;AACfAgAAZHJzL2Rvd25yZXYueG1sUEsFBgAAAAAEAAQA9wAAAJIDAAAAAA==&#10;">
                    <v:imagedata r:id="rId13" o:title="bricks-I"/>
                  </v:shape>
                  <v:shape id="Picture 6" o:spid="_x0000_s1030" type="#_x0000_t75" style="position:absolute;top:45607;width:85559;height:4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EgTzFAAAA2gAAAA8AAABkcnMvZG93bnJldi54bWxEj09rwkAUxO+C32F5Qm+6aQ5BUleRVkHb&#10;UvDPxdsz+0xCs2/j7tak/fTdgtDjMDO/YWaL3jTiRs7XlhU8ThIQxIXVNZcKjof1eArCB2SNjWVS&#10;8E0eFvPhYIa5th3v6LYPpYgQ9jkqqEJocyl9UZFBP7EtcfQu1hkMUbpSaoddhJtGpkmSSYM1x4UK&#10;W3quqPjcfxkFb9Od2ergzum2eX/tPszL6nT9Ueph1C+fQATqw3/43t5oBRn8XYk3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xIE8xQAAANoAAAAPAAAAAAAAAAAAAAAA&#10;AJ8CAABkcnMvZG93bnJldi54bWxQSwUGAAAAAAQABAD3AAAAkQMAAAAA&#10;">
                    <v:imagedata r:id="rId14" o:title=""/>
                    <v:path arrowok="t"/>
                  </v:shape>
                  <v:shape id="Picture 14" o:spid="_x0000_s1031" type="#_x0000_t75" style="position:absolute;left:2054;top:4467;width:3652;height:7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egHHAAAAA2wAAAA8AAABkcnMvZG93bnJldi54bWxET91qwjAUvhd8h3AGu7PpZAzXGUU2FNld&#10;3R7gNDk2xeakNtHWPf0yGHh3Pr7fs1yPrhVX6kPjWcFTloMg1t40XCv4/trOFiBCRDbYeiYFNwqw&#10;Xk0nSyyMH7ik6yHWIoVwKFCBjbErpAzaksOQ+Y44cUffO4wJ9rU0PQ4p3LVynucv0mHDqcFiR++W&#10;9OlwcQrK8vO0ca94ZDvsZKUr/PgZz0o9PoybNxCRxngX/7v3Js1/hr9f0gFy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N6AccAAAADbAAAADwAAAAAAAAAAAAAAAACfAgAA&#10;ZHJzL2Rvd25yZXYueG1sUEsFBgAAAAAEAAQA9wAAAIwDAAAAAA==&#10;">
                    <v:imagedata r:id="rId15" o:title="" grayscale="t"/>
                    <v:path arrowok="t"/>
                  </v:shape>
                  <v:shape id="Picture 16" o:spid="_x0000_s1032" type="#_x0000_t75" style="position:absolute;left:5071;top:30648;width:3184;height:6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SmxvBAAAA2wAAAA8AAABkcnMvZG93bnJldi54bWxET0uLwjAQvi/4H8II3tZ0FxGpRtkVBI+r&#10;60FvQzN9uM2kTdJa/70RhL3Nx/ec1WYwtejJ+cqygo9pAoI4s7riQsHpd/e+AOEDssbaMim4k4fN&#10;evS2wlTbGx+oP4ZCxBD2KSooQ2hSKX1WkkE/tQ1x5HLrDIYIXSG1w1sMN7X8TJK5NFhxbCixoW1J&#10;2d+xMwoWeb4/t9fu0rU9uvz0PfuZtWelJuPhawki0BD+xS/3Xsf5c3j+Eg+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0SmxvBAAAA2wAAAA8AAAAAAAAAAAAAAAAAnwIA&#10;AGRycy9kb3ducmV2LnhtbFBLBQYAAAAABAAEAPcAAACNAwAAAAA=&#10;">
                    <v:imagedata r:id="rId16" o:title="" grayscale="t"/>
                    <v:path arrowok="t"/>
                  </v:shape>
                  <v:shape id="Picture 17" o:spid="_x0000_s1033" type="#_x0000_t75" style="position:absolute;left:9038;top:3165;width:3216;height:7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bA4LAAAAA2wAAAA8AAABkcnMvZG93bnJldi54bWxET81qwkAQvhd8h2UEb3WjSCvRNQRLaQ69&#10;VH2AITtmg9nZkF3NNk/fLRR6m4/vd/ZFtJ140OBbxwpWywwEce10y42Cy/n9eQvCB2SNnWNS8E0e&#10;isPsaY+5diN/0eMUGpFC2OeowITQ51L62pBFv3Q9ceKubrAYEhwaqQccU7jt5DrLXqTFllODwZ6O&#10;hurb6W4V1G9yKuPtA6+fdmrWU9wwmkqpxTyWOxCBYvgX/7krnea/wu8v6QB5+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dsDgsAAAADbAAAADwAAAAAAAAAAAAAAAACfAgAA&#10;ZHJzL2Rvd25yZXYueG1sUEsFBgAAAAAEAAQA9wAAAIwDAAAAAA==&#10;">
                    <v:imagedata r:id="rId17" o:title="" grayscale="t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8" o:spid="_x0000_s1034" type="#_x0000_t32" style="position:absolute;left:1165;top:15494;width:2899;height:301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+EuMIAAADbAAAADwAAAGRycy9kb3ducmV2LnhtbESPQWvCQBCF70L/wzIFL1I37aFIdBVR&#10;Cj0Jjf6AMTtNotnZkB01+ffOodDbDO/Ne9+sNkNozZ361ER28D7PwBCX0TdcOTgdv94WYJIge2wj&#10;k4OREmzWL5MV5j4++IfuhVRGQzjl6KAW6XJrU1lTwDSPHbFqv7EPKLr2lfU9PjQ8tPYjyz5twIa1&#10;ocaOdjWV1+IWHNz2Z5bZeJEDj1zsxu2Myv3BuenrsF2CERrk3/x3/e0VX2H1Fx3Ar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+EuMIAAADbAAAADwAAAAAAAAAAAAAA&#10;AAChAgAAZHJzL2Rvd25yZXYueG1sUEsFBgAAAAAEAAQA+QAAAJADAAAAAA==&#10;" strokecolor="black [3213]" strokeweight="3pt">
                    <v:stroke endarrow="block"/>
                  </v:shape>
                  <v:shape id="Straight Arrow Connector 19" o:spid="_x0000_s1035" type="#_x0000_t32" style="position:absolute;left:4213;top:31369;width:6836;height:142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MhI8AAAADbAAAADwAAAGRycy9kb3ducmV2LnhtbERPzWrCQBC+C32HZQq9hLqph6LRVUQp&#10;eAo09QGm2TFJm50N2TE/b98tFHqbj+93dofJtWqgPjSeDbwsU1DEpbcNVwauH2/Pa1BBkC22nsnA&#10;TAEO+4fFDjPrR36noZBKxRAOGRqoRbpM61DW5DAsfUccuZvvHUqEfaVtj2MMd61epemrdthwbKix&#10;o1NN5Xdxdwbu50+WZP6SnGcuTvMxofKcG/P0OB23oIQm+Rf/uS82zt/A7y/xAL3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eTISPAAAAA2wAAAA8AAAAAAAAAAAAAAAAA&#10;oQIAAGRycy9kb3ducmV2LnhtbFBLBQYAAAAABAAEAPkAAACOAwAAAAA=&#10;" strokecolor="black [3213]" strokeweight="3pt">
                    <v:stroke endarrow="block"/>
                  </v:shape>
                  <v:shape id="Freeform 22" o:spid="_x0000_s1036" style="position:absolute;left:6561;top:14605;width:11054;height:31002;visibility:visible;mso-wrap-style:square;v-text-anchor:middle" coordsize="1105385,3100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zxcIA&#10;AADbAAAADwAAAGRycy9kb3ducmV2LnhtbESPQWvCQBSE7wX/w/KE3urGUFKNriKBQrEXq/H+yD6T&#10;YPZtyK66/vuuIHgcZuYbZrkOphNXGlxrWcF0koAgrqxuuVZQHr4/ZiCcR9bYWSYFd3KwXo3elphr&#10;e+M/uu59LSKEXY4KGu/7XEpXNWTQTWxPHL2THQz6KIda6gFvEW46mSZJJg22HBca7KloqDrvL0ZB&#10;Fj7nx63+2gU7LYvfY5GdTIlKvY/DZgHCU/Cv8LP9oxWkKTy+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LPFwgAAANsAAAAPAAAAAAAAAAAAAAAAAJgCAABkcnMvZG93&#10;bnJldi54bWxQSwUGAAAAAAQABAD1AAAAhwMAAAAA&#10;" path="m569279,v384175,542925,609334,1314159,514454,1830874c988853,2347589,625475,2411316,,3100291e" filled="f" strokecolor="black [3213]" strokeweight="3pt">
                    <v:stroke endarrow="block"/>
                    <v:path arrowok="t" o:connecttype="custom" o:connectlocs="569279,0;1083733,1830874;0,3100291" o:connectangles="0,0,0"/>
                  </v:shape>
                </v:group>
                <w10:anchorlock/>
              </v:group>
            </w:pict>
          </mc:Fallback>
        </mc:AlternateContent>
      </w:r>
    </w:p>
    <w:p w:rsidR="00644F69" w:rsidRDefault="00644F69" w:rsidP="00644F69">
      <w:r>
        <w:t>The final answer is JEFFERSON, which is the last name of Thomas Jefferson, primary author of the US Declaration of Independence.</w:t>
      </w:r>
    </w:p>
    <w:p w:rsidR="002351BC" w:rsidRPr="00DA73C0" w:rsidRDefault="002351BC" w:rsidP="002351BC">
      <w:pPr>
        <w:jc w:val="center"/>
      </w:pPr>
    </w:p>
    <w:sectPr w:rsidR="002351BC" w:rsidRPr="00DA73C0" w:rsidSect="00A051C3">
      <w:pgSz w:w="15840" w:h="24480" w:code="257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0A"/>
    <w:rsid w:val="00012003"/>
    <w:rsid w:val="000831F7"/>
    <w:rsid w:val="00113F50"/>
    <w:rsid w:val="001B6BD6"/>
    <w:rsid w:val="001F7ABF"/>
    <w:rsid w:val="002351BC"/>
    <w:rsid w:val="00266CE0"/>
    <w:rsid w:val="002B0B50"/>
    <w:rsid w:val="00311534"/>
    <w:rsid w:val="003B1367"/>
    <w:rsid w:val="00400E41"/>
    <w:rsid w:val="0040120F"/>
    <w:rsid w:val="00443E6B"/>
    <w:rsid w:val="00575FE1"/>
    <w:rsid w:val="005F1D96"/>
    <w:rsid w:val="00615C89"/>
    <w:rsid w:val="00644F69"/>
    <w:rsid w:val="006529F4"/>
    <w:rsid w:val="0065399A"/>
    <w:rsid w:val="00674F2C"/>
    <w:rsid w:val="00700A18"/>
    <w:rsid w:val="00703449"/>
    <w:rsid w:val="00715CF7"/>
    <w:rsid w:val="00723782"/>
    <w:rsid w:val="00750D32"/>
    <w:rsid w:val="00760EE0"/>
    <w:rsid w:val="007942D9"/>
    <w:rsid w:val="007A3935"/>
    <w:rsid w:val="007D1EF6"/>
    <w:rsid w:val="007D7561"/>
    <w:rsid w:val="00817DC2"/>
    <w:rsid w:val="008D520A"/>
    <w:rsid w:val="00941A65"/>
    <w:rsid w:val="009470FA"/>
    <w:rsid w:val="00986C50"/>
    <w:rsid w:val="009A0684"/>
    <w:rsid w:val="00A051C3"/>
    <w:rsid w:val="00A1085F"/>
    <w:rsid w:val="00A6746B"/>
    <w:rsid w:val="00A736A2"/>
    <w:rsid w:val="00AB1A77"/>
    <w:rsid w:val="00B316E7"/>
    <w:rsid w:val="00B3648A"/>
    <w:rsid w:val="00B53E90"/>
    <w:rsid w:val="00BB2586"/>
    <w:rsid w:val="00C143CB"/>
    <w:rsid w:val="00CA4D8D"/>
    <w:rsid w:val="00D26217"/>
    <w:rsid w:val="00D87BE0"/>
    <w:rsid w:val="00DA73C0"/>
    <w:rsid w:val="00DD303C"/>
    <w:rsid w:val="00EA511F"/>
    <w:rsid w:val="00F33B25"/>
    <w:rsid w:val="00F748C3"/>
    <w:rsid w:val="00F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5D83A48-E78D-4576-9CD0-9BB86A7C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3C0"/>
    <w:pPr>
      <w:spacing w:before="240" w:after="240"/>
      <w:jc w:val="both"/>
    </w:pPr>
    <w:rPr>
      <w:rFonts w:ascii="Verdana" w:hAnsi="Verdana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">
    <w:name w:val="Answer Line"/>
    <w:basedOn w:val="Byline"/>
    <w:qFormat/>
    <w:rsid w:val="00DA73C0"/>
  </w:style>
  <w:style w:type="paragraph" w:customStyle="1" w:styleId="AnswerBody">
    <w:name w:val="Answer Body"/>
    <w:basedOn w:val="Normal"/>
    <w:rsid w:val="00A051C3"/>
  </w:style>
  <w:style w:type="paragraph" w:customStyle="1" w:styleId="Byline">
    <w:name w:val="Byline"/>
    <w:basedOn w:val="Normal"/>
    <w:rsid w:val="00A051C3"/>
    <w:pPr>
      <w:spacing w:after="720"/>
    </w:pPr>
    <w:rPr>
      <w:b/>
    </w:rPr>
  </w:style>
  <w:style w:type="paragraph" w:styleId="Title">
    <w:name w:val="Title"/>
    <w:basedOn w:val="Normal"/>
    <w:next w:val="Normal"/>
    <w:link w:val="TitleChar"/>
    <w:qFormat/>
    <w:rsid w:val="00723782"/>
    <w:pPr>
      <w:tabs>
        <w:tab w:val="right" w:pos="13680"/>
      </w:tabs>
      <w:spacing w:after="360"/>
    </w:pPr>
    <w:rPr>
      <w:rFonts w:ascii="8-Bit Madness" w:hAnsi="8-Bit Madness" w:cs="8-Bit Madness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723782"/>
    <w:rPr>
      <w:rFonts w:ascii="8-Bit Madness" w:hAnsi="8-Bit Madness" w:cs="8-Bit Madness"/>
      <w:sz w:val="80"/>
      <w:szCs w:val="80"/>
    </w:rPr>
  </w:style>
  <w:style w:type="paragraph" w:styleId="NormalWeb">
    <w:name w:val="Normal (Web)"/>
    <w:basedOn w:val="Normal"/>
    <w:uiPriority w:val="99"/>
    <w:semiHidden/>
    <w:unhideWhenUsed/>
    <w:rsid w:val="0001200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9DC8-EB06-4C5F-ACB6-F95D62662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0A76BC-1EE3-4179-B472-06CC795FADAB}">
  <ds:schemaRefs>
    <ds:schemaRef ds:uri="http://schemas.microsoft.com/office/2006/metadata/properties"/>
    <ds:schemaRef ds:uri="ab7c3dc6-0676-4ca2-bfa7-a8261f241e82"/>
  </ds:schemaRefs>
</ds:datastoreItem>
</file>

<file path=customXml/itemProps3.xml><?xml version="1.0" encoding="utf-8"?>
<ds:datastoreItem xmlns:ds="http://schemas.openxmlformats.org/officeDocument/2006/customXml" ds:itemID="{A1C4459E-BBF8-4854-A3C6-D195E0C9B8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8CCDC-455A-483D-ADBD-254AAD13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03: Bricks I - Free to be US</vt:lpstr>
    </vt:vector>
  </TitlesOfParts>
  <Company>Microsoft Corporation</Company>
  <LinksUpToDate>false</LinksUpToDate>
  <CharactersWithSpaces>5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3: Bricks I - Free to be US</dc:title>
  <dc:creator>josephmjoy@hotmail.com</dc:creator>
  <cp:keywords>EAS 2015 Puzzle Circle</cp:keywords>
  <dc:description>Based on the 2015 Microsoft Puzzle Safari puzzle answer template</dc:description>
  <cp:lastModifiedBy>Joseph Joy</cp:lastModifiedBy>
  <cp:revision>10</cp:revision>
  <dcterms:created xsi:type="dcterms:W3CDTF">2015-07-13T19:05:00Z</dcterms:created>
  <dcterms:modified xsi:type="dcterms:W3CDTF">2015-11-0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